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ED" w:rsidRDefault="005051ED" w:rsidP="001F7781">
      <w:r>
        <w:separator/>
      </w:r>
    </w:p>
  </w:endnote>
  <w:endnote w:type="continuationSeparator" w:id="0">
    <w:p w:rsidR="005051ED" w:rsidRDefault="005051ED"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ED" w:rsidRDefault="005051ED" w:rsidP="001F7781">
      <w:r>
        <w:separator/>
      </w:r>
    </w:p>
  </w:footnote>
  <w:footnote w:type="continuationSeparator" w:id="0">
    <w:p w:rsidR="005051ED" w:rsidRDefault="005051ED"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8D4A3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472572">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2572"/>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1ED"/>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D4A3F"/>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FFAC4-257B-45E4-A29A-090A73CA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kon</cp:lastModifiedBy>
  <cp:revision>2</cp:revision>
  <cp:lastPrinted>2017-10-05T09:14:00Z</cp:lastPrinted>
  <dcterms:created xsi:type="dcterms:W3CDTF">2018-01-15T12:11:00Z</dcterms:created>
  <dcterms:modified xsi:type="dcterms:W3CDTF">2018-01-15T12:11:00Z</dcterms:modified>
</cp:coreProperties>
</file>